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04A5" w14:textId="47A75517" w:rsidR="009A7356" w:rsidRDefault="009A7356" w:rsidP="009A7356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CCC21" wp14:editId="18122A28">
            <wp:simplePos x="0" y="0"/>
            <wp:positionH relativeFrom="column">
              <wp:posOffset>3709035</wp:posOffset>
            </wp:positionH>
            <wp:positionV relativeFrom="paragraph">
              <wp:posOffset>-135890</wp:posOffset>
            </wp:positionV>
            <wp:extent cx="2647950" cy="933450"/>
            <wp:effectExtent l="0" t="0" r="0" b="0"/>
            <wp:wrapNone/>
            <wp:docPr id="167537081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081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0697" wp14:editId="6D85A9EB">
            <wp:simplePos x="0" y="0"/>
            <wp:positionH relativeFrom="column">
              <wp:posOffset>-339090</wp:posOffset>
            </wp:positionH>
            <wp:positionV relativeFrom="paragraph">
              <wp:posOffset>130810</wp:posOffset>
            </wp:positionV>
            <wp:extent cx="2400300" cy="666750"/>
            <wp:effectExtent l="0" t="0" r="0" b="0"/>
            <wp:wrapNone/>
            <wp:docPr id="3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DAE5" w14:textId="4C5CD418" w:rsidR="009B5063" w:rsidRPr="00BA16B2" w:rsidRDefault="009B5063" w:rsidP="009B5063">
      <w:pPr>
        <w:rPr>
          <w:rFonts w:ascii="Century Gothic" w:hAnsi="Century Gothic" w:cstheme="majorHAnsi"/>
          <w:bCs/>
        </w:rPr>
      </w:pPr>
    </w:p>
    <w:p w14:paraId="02AC88FD" w14:textId="0EBFF507" w:rsidR="00037AC7" w:rsidRDefault="009A7356" w:rsidP="009A7356">
      <w:pPr>
        <w:tabs>
          <w:tab w:val="left" w:pos="7005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</w:p>
    <w:p w14:paraId="719199CD" w14:textId="1AB098EB" w:rsidR="00037AC7" w:rsidRDefault="00037AC7" w:rsidP="00B71ACB">
      <w:pPr>
        <w:spacing w:after="0"/>
        <w:jc w:val="center"/>
        <w:rPr>
          <w:rFonts w:ascii="Century Gothic" w:hAnsi="Century Gothic" w:cs="Arial"/>
          <w:b/>
          <w:bCs/>
        </w:rPr>
      </w:pPr>
    </w:p>
    <w:p w14:paraId="493E5A80" w14:textId="301004B6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4478A">
        <w:rPr>
          <w:rFonts w:ascii="Century Gothic" w:hAnsi="Century Gothic" w:cs="Arial"/>
          <w:b/>
          <w:bCs/>
          <w:sz w:val="24"/>
          <w:szCs w:val="24"/>
        </w:rPr>
        <w:t>OFFRE DE STAGE</w:t>
      </w:r>
    </w:p>
    <w:p w14:paraId="7822C966" w14:textId="77777777" w:rsidR="00B71ACB" w:rsidRPr="00BA16B2" w:rsidRDefault="00B71ACB" w:rsidP="00B71ACB">
      <w:pPr>
        <w:spacing w:after="0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5AB96A2F" w14:textId="7F64D469" w:rsidR="00AC7267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 w:rsidR="00B71ACB" w:rsidRPr="00BA16B2">
        <w:rPr>
          <w:rFonts w:ascii="Century Gothic" w:hAnsi="Century Gothic" w:cs="Arial"/>
          <w:b/>
          <w:bCs/>
        </w:rPr>
        <w:t>Communauté urbaine de Dunkerque</w:t>
      </w:r>
      <w:r>
        <w:rPr>
          <w:rFonts w:ascii="Century Gothic" w:hAnsi="Century Gothic" w:cs="Arial"/>
          <w:b/>
          <w:bCs/>
        </w:rPr>
        <w:t xml:space="preserve"> / Ville de Dunkerque </w:t>
      </w:r>
    </w:p>
    <w:p w14:paraId="5C85580A" w14:textId="77777777" w:rsidR="00AC7267" w:rsidRPr="00BA16B2" w:rsidRDefault="00AC7267" w:rsidP="00AC7267">
      <w:pPr>
        <w:tabs>
          <w:tab w:val="center" w:pos="4677"/>
          <w:tab w:val="left" w:pos="7164"/>
        </w:tabs>
        <w:spacing w:after="0"/>
        <w:rPr>
          <w:rFonts w:ascii="Century Gothic" w:hAnsi="Century Gothic" w:cs="Arial"/>
          <w:b/>
          <w:bCs/>
        </w:rPr>
      </w:pPr>
    </w:p>
    <w:p w14:paraId="1BDD3A48" w14:textId="2579E565" w:rsidR="00B71ACB" w:rsidRPr="0074478A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 xml:space="preserve">Direction </w:t>
      </w:r>
      <w:r w:rsidR="00456F75">
        <w:rPr>
          <w:rFonts w:ascii="Century Gothic" w:hAnsi="Century Gothic" w:cs="Arial"/>
          <w:i/>
          <w:iCs/>
          <w:color w:val="000000" w:themeColor="text1"/>
        </w:rPr>
        <w:t>Finances Mutualisées</w:t>
      </w:r>
    </w:p>
    <w:p w14:paraId="1111AFEE" w14:textId="5AD0C727" w:rsidR="00B71ACB" w:rsidRDefault="00B71ACB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  <w:r w:rsidRPr="00BA16B2">
        <w:rPr>
          <w:rFonts w:ascii="Century Gothic" w:hAnsi="Century Gothic" w:cs="Arial"/>
          <w:b/>
          <w:bCs/>
        </w:rPr>
        <w:t>Service</w:t>
      </w:r>
      <w:r w:rsidR="00456F75">
        <w:rPr>
          <w:rFonts w:ascii="Century Gothic" w:hAnsi="Century Gothic" w:cs="Arial"/>
          <w:i/>
          <w:iCs/>
          <w:color w:val="000000" w:themeColor="text1"/>
        </w:rPr>
        <w:t xml:space="preserve"> Opérations complexes/qualité comptable</w:t>
      </w:r>
    </w:p>
    <w:p w14:paraId="39C9EB06" w14:textId="77777777" w:rsidR="009718FA" w:rsidRPr="0074478A" w:rsidRDefault="009718FA" w:rsidP="00B71ACB">
      <w:pPr>
        <w:spacing w:after="0"/>
        <w:jc w:val="center"/>
        <w:rPr>
          <w:rFonts w:ascii="Century Gothic" w:hAnsi="Century Gothic" w:cs="Arial"/>
          <w:i/>
          <w:iCs/>
          <w:color w:val="000000" w:themeColor="text1"/>
        </w:rPr>
      </w:pPr>
    </w:p>
    <w:p w14:paraId="6E96F3C8" w14:textId="495BD7FB" w:rsidR="00B71ACB" w:rsidRPr="008D63F4" w:rsidRDefault="00456F75" w:rsidP="00B71ACB">
      <w:pPr>
        <w:spacing w:after="0"/>
        <w:jc w:val="center"/>
        <w:rPr>
          <w:rFonts w:ascii="Century Gothic" w:hAnsi="Century Gothic" w:cs="Calibri"/>
          <w:b/>
          <w:bCs/>
          <w:i/>
          <w:iCs/>
          <w:color w:val="000000" w:themeColor="text1"/>
        </w:rPr>
      </w:pPr>
      <w:bookmarkStart w:id="0" w:name="_Hlk211352987"/>
      <w:r w:rsidRPr="008D63F4">
        <w:rPr>
          <w:rFonts w:ascii="Century Gothic" w:hAnsi="Century Gothic"/>
          <w:b/>
          <w:bCs/>
          <w:i/>
          <w:iCs/>
          <w:color w:val="000000" w:themeColor="text1"/>
        </w:rPr>
        <w:t xml:space="preserve">Mise en place d’une page </w:t>
      </w:r>
      <w:r w:rsidR="009718FA" w:rsidRPr="008D63F4">
        <w:rPr>
          <w:rFonts w:ascii="Century Gothic" w:hAnsi="Century Gothic"/>
          <w:b/>
          <w:bCs/>
          <w:i/>
          <w:iCs/>
          <w:color w:val="000000" w:themeColor="text1"/>
        </w:rPr>
        <w:t>SharePoint</w:t>
      </w:r>
      <w:r w:rsidRPr="008D63F4">
        <w:rPr>
          <w:rFonts w:ascii="Century Gothic" w:hAnsi="Century Gothic"/>
          <w:b/>
          <w:bCs/>
          <w:i/>
          <w:iCs/>
          <w:color w:val="000000" w:themeColor="text1"/>
        </w:rPr>
        <w:t xml:space="preserve"> dédiée aux processus et à l’organisation budgétaire et comptable de la Ville de Dunkerque et la Communauté Urbaine</w:t>
      </w:r>
    </w:p>
    <w:bookmarkEnd w:id="0"/>
    <w:p w14:paraId="301333F2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3E7F57FE" w14:textId="77777777" w:rsidR="00B71ACB" w:rsidRPr="00BA16B2" w:rsidRDefault="00B71ACB" w:rsidP="00B71ACB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1671BC81" w14:textId="77777777" w:rsidR="00BA16B2" w:rsidRPr="009718FA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9718FA">
        <w:rPr>
          <w:rFonts w:ascii="Century Gothic" w:hAnsi="Century Gothic" w:cs="Arial"/>
          <w:b/>
          <w:bCs/>
          <w:u w:val="single"/>
        </w:rPr>
        <w:t>Contexte</w:t>
      </w:r>
      <w:r w:rsidRPr="009718FA">
        <w:rPr>
          <w:rFonts w:ascii="Century Gothic" w:hAnsi="Century Gothic" w:cs="Arial"/>
          <w:b/>
          <w:bCs/>
        </w:rPr>
        <w:t> :</w:t>
      </w:r>
      <w:r w:rsidR="00BA16B2" w:rsidRPr="009718FA">
        <w:rPr>
          <w:rFonts w:ascii="Century Gothic" w:hAnsi="Century Gothic" w:cs="Arial"/>
          <w:b/>
          <w:bCs/>
        </w:rPr>
        <w:t xml:space="preserve"> </w:t>
      </w:r>
    </w:p>
    <w:p w14:paraId="63B771BA" w14:textId="77777777" w:rsidR="00430559" w:rsidRPr="009718FA" w:rsidRDefault="00430559" w:rsidP="00B71ACB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365F8ACF" w14:textId="2B5A3234" w:rsidR="00B71ACB" w:rsidRPr="009718FA" w:rsidRDefault="00456F75" w:rsidP="00B71ACB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</w:rPr>
      </w:pPr>
      <w:r w:rsidRPr="009718FA">
        <w:rPr>
          <w:rFonts w:ascii="Century Gothic" w:hAnsi="Century Gothic" w:cs="Arial"/>
          <w:i/>
          <w:iCs/>
          <w:color w:val="000000" w:themeColor="text1"/>
        </w:rPr>
        <w:t>Dans le cadre du changement de logiciel financier et l</w:t>
      </w:r>
      <w:r w:rsidR="00104F38" w:rsidRPr="009718FA">
        <w:rPr>
          <w:rFonts w:ascii="Century Gothic" w:hAnsi="Century Gothic" w:cs="Arial"/>
          <w:i/>
          <w:iCs/>
          <w:color w:val="000000" w:themeColor="text1"/>
        </w:rPr>
        <w:t>’</w:t>
      </w:r>
      <w:r w:rsidRPr="009718FA">
        <w:rPr>
          <w:rFonts w:ascii="Century Gothic" w:hAnsi="Century Gothic" w:cs="Arial"/>
          <w:i/>
          <w:iCs/>
          <w:color w:val="000000" w:themeColor="text1"/>
        </w:rPr>
        <w:t>appropriation d’une culture et de process communs à l’ensemble des gestionnaires financiers de la Collectivité, il est indispensable de mettre en place en espace dédié et moderne d’échanges et d’informations sur la gestion financière et comptable des 2 collectivités</w:t>
      </w:r>
      <w:r w:rsidR="009718FA" w:rsidRPr="009718FA">
        <w:rPr>
          <w:rFonts w:ascii="Century Gothic" w:hAnsi="Century Gothic" w:cs="Arial"/>
          <w:i/>
          <w:iCs/>
          <w:color w:val="000000" w:themeColor="text1"/>
        </w:rPr>
        <w:t>.</w:t>
      </w:r>
    </w:p>
    <w:p w14:paraId="6588A3D0" w14:textId="1CD471E7" w:rsidR="00B71ACB" w:rsidRPr="009718FA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14FC3D23" w14:textId="77777777" w:rsidR="00BA16B2" w:rsidRPr="009718FA" w:rsidRDefault="00B71ACB" w:rsidP="00B71ACB">
      <w:pPr>
        <w:spacing w:after="0"/>
        <w:rPr>
          <w:rFonts w:ascii="Century Gothic" w:hAnsi="Century Gothic" w:cs="Arial"/>
          <w:b/>
          <w:bCs/>
        </w:rPr>
      </w:pPr>
      <w:r w:rsidRPr="009718FA">
        <w:rPr>
          <w:rFonts w:ascii="Century Gothic" w:hAnsi="Century Gothic" w:cs="Arial"/>
          <w:b/>
          <w:bCs/>
          <w:u w:val="single"/>
        </w:rPr>
        <w:t>Objet du stage</w:t>
      </w:r>
      <w:r w:rsidRPr="009718FA">
        <w:rPr>
          <w:rFonts w:ascii="Century Gothic" w:hAnsi="Century Gothic" w:cs="Arial"/>
          <w:b/>
          <w:bCs/>
        </w:rPr>
        <w:t> :</w:t>
      </w:r>
    </w:p>
    <w:p w14:paraId="460161F1" w14:textId="44A1609F" w:rsidR="00B71ACB" w:rsidRPr="009718FA" w:rsidRDefault="00456F75" w:rsidP="00B71ACB">
      <w:pPr>
        <w:spacing w:after="0"/>
        <w:rPr>
          <w:rFonts w:ascii="Century Gothic" w:hAnsi="Century Gothic" w:cs="Calibri"/>
          <w:i/>
          <w:iCs/>
          <w:color w:val="000000" w:themeColor="text1"/>
        </w:rPr>
      </w:pPr>
      <w:r w:rsidRPr="009718FA">
        <w:rPr>
          <w:rFonts w:ascii="Century Gothic" w:hAnsi="Century Gothic"/>
          <w:i/>
          <w:iCs/>
          <w:color w:val="000000" w:themeColor="text1"/>
        </w:rPr>
        <w:t xml:space="preserve">Construction d’une page </w:t>
      </w:r>
      <w:proofErr w:type="spellStart"/>
      <w:r w:rsidRPr="009718FA">
        <w:rPr>
          <w:rFonts w:ascii="Century Gothic" w:hAnsi="Century Gothic"/>
          <w:i/>
          <w:iCs/>
          <w:color w:val="000000" w:themeColor="text1"/>
        </w:rPr>
        <w:t>sharepoint</w:t>
      </w:r>
      <w:proofErr w:type="spellEnd"/>
      <w:r w:rsidRPr="009718FA">
        <w:rPr>
          <w:rFonts w:ascii="Century Gothic" w:hAnsi="Century Gothic"/>
          <w:i/>
          <w:iCs/>
          <w:color w:val="000000" w:themeColor="text1"/>
        </w:rPr>
        <w:t xml:space="preserve"> moderne et dynamique, recueil des sources nécessaires et alimentations des différentes rubriques</w:t>
      </w:r>
    </w:p>
    <w:p w14:paraId="11DB557C" w14:textId="21EDC4D5" w:rsidR="00B71ACB" w:rsidRPr="009718FA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13342EDA" w14:textId="77777777" w:rsidR="00BA16B2" w:rsidRPr="009718FA" w:rsidRDefault="00BA16B2" w:rsidP="00B71ACB">
      <w:pPr>
        <w:spacing w:after="0"/>
        <w:jc w:val="both"/>
        <w:rPr>
          <w:rFonts w:ascii="Century Gothic" w:hAnsi="Century Gothic" w:cs="Arial"/>
        </w:rPr>
      </w:pPr>
    </w:p>
    <w:p w14:paraId="266B21A8" w14:textId="77777777" w:rsidR="00B71ACB" w:rsidRPr="009718FA" w:rsidRDefault="00B71ACB" w:rsidP="00B71ACB">
      <w:pPr>
        <w:spacing w:after="0"/>
        <w:jc w:val="both"/>
        <w:rPr>
          <w:rFonts w:ascii="Century Gothic" w:hAnsi="Century Gothic" w:cs="Arial"/>
        </w:rPr>
      </w:pPr>
      <w:r w:rsidRPr="009718FA">
        <w:rPr>
          <w:rFonts w:ascii="Century Gothic" w:hAnsi="Century Gothic" w:cs="Arial"/>
          <w:b/>
          <w:bCs/>
          <w:u w:val="single"/>
        </w:rPr>
        <w:t xml:space="preserve">Période et modalités de stage </w:t>
      </w:r>
      <w:r w:rsidRPr="009718FA">
        <w:rPr>
          <w:rFonts w:ascii="Century Gothic" w:hAnsi="Century Gothic" w:cs="Arial"/>
          <w:b/>
          <w:bCs/>
        </w:rPr>
        <w:t xml:space="preserve">: </w:t>
      </w:r>
    </w:p>
    <w:p w14:paraId="76F6F8ED" w14:textId="007F367E" w:rsidR="00B71ACB" w:rsidRPr="009718FA" w:rsidRDefault="00BA16B2" w:rsidP="00B71ACB">
      <w:pPr>
        <w:spacing w:after="0"/>
        <w:rPr>
          <w:rFonts w:ascii="Century Gothic" w:hAnsi="Century Gothic" w:cs="Arial"/>
          <w:i/>
          <w:iCs/>
          <w:color w:val="000000" w:themeColor="text1"/>
        </w:rPr>
      </w:pPr>
      <w:r w:rsidRPr="009718FA">
        <w:rPr>
          <w:rFonts w:ascii="Century Gothic" w:hAnsi="Century Gothic" w:cs="Arial"/>
          <w:b/>
          <w:bCs/>
        </w:rPr>
        <w:t>Période</w:t>
      </w:r>
      <w:r w:rsidR="00B71ACB" w:rsidRPr="009718FA">
        <w:rPr>
          <w:rFonts w:ascii="Century Gothic" w:hAnsi="Century Gothic" w:cs="Arial"/>
          <w:b/>
          <w:bCs/>
        </w:rPr>
        <w:t xml:space="preserve"> : </w:t>
      </w:r>
      <w:r w:rsidR="00B71ACB" w:rsidRPr="009718FA">
        <w:rPr>
          <w:rFonts w:ascii="Century Gothic" w:hAnsi="Century Gothic" w:cs="Arial"/>
          <w:i/>
          <w:iCs/>
          <w:color w:val="000000" w:themeColor="text1"/>
        </w:rPr>
        <w:t> </w:t>
      </w:r>
      <w:r w:rsidR="009718FA" w:rsidRPr="009718FA">
        <w:rPr>
          <w:rFonts w:ascii="Century Gothic" w:hAnsi="Century Gothic" w:cs="Arial"/>
          <w:i/>
          <w:iCs/>
          <w:color w:val="000000" w:themeColor="text1"/>
        </w:rPr>
        <w:t>1</w:t>
      </w:r>
      <w:r w:rsidR="009718FA" w:rsidRPr="009718FA">
        <w:rPr>
          <w:rFonts w:ascii="Century Gothic" w:hAnsi="Century Gothic" w:cs="Arial"/>
          <w:i/>
          <w:iCs/>
          <w:color w:val="000000" w:themeColor="text1"/>
          <w:vertAlign w:val="superscript"/>
        </w:rPr>
        <w:t>er</w:t>
      </w:r>
      <w:r w:rsidR="009718FA" w:rsidRPr="009718FA">
        <w:rPr>
          <w:rFonts w:ascii="Century Gothic" w:hAnsi="Century Gothic" w:cs="Arial"/>
          <w:i/>
          <w:iCs/>
          <w:color w:val="000000" w:themeColor="text1"/>
        </w:rPr>
        <w:t xml:space="preserve"> semestre 2026</w:t>
      </w:r>
      <w:r w:rsidR="00B71ACB" w:rsidRPr="009718FA">
        <w:rPr>
          <w:rFonts w:ascii="Century Gothic" w:hAnsi="Century Gothic" w:cs="Arial"/>
          <w:color w:val="000000" w:themeColor="text1"/>
        </w:rPr>
        <w:t xml:space="preserve"> </w:t>
      </w:r>
      <w:r w:rsidR="00B71ACB" w:rsidRPr="009718FA">
        <w:rPr>
          <w:rFonts w:ascii="Century Gothic" w:hAnsi="Century Gothic" w:cs="Arial"/>
        </w:rPr>
        <w:t xml:space="preserve">- </w:t>
      </w:r>
      <w:r w:rsidR="00B71ACB" w:rsidRPr="009718FA">
        <w:rPr>
          <w:rFonts w:ascii="Century Gothic" w:hAnsi="Century Gothic" w:cs="Arial"/>
          <w:b/>
          <w:bCs/>
        </w:rPr>
        <w:t>Durée</w:t>
      </w:r>
      <w:r w:rsidR="00B71ACB" w:rsidRPr="009718FA">
        <w:rPr>
          <w:rFonts w:ascii="Century Gothic" w:hAnsi="Century Gothic" w:cs="Arial"/>
        </w:rPr>
        <w:t> :</w:t>
      </w:r>
      <w:r w:rsidR="009718FA" w:rsidRPr="009718FA">
        <w:rPr>
          <w:rFonts w:ascii="Century Gothic" w:hAnsi="Century Gothic" w:cs="Arial"/>
        </w:rPr>
        <w:t xml:space="preserve"> </w:t>
      </w:r>
      <w:r w:rsidR="00456F75" w:rsidRPr="009718FA">
        <w:rPr>
          <w:rFonts w:ascii="Century Gothic" w:hAnsi="Century Gothic" w:cs="Arial"/>
          <w:i/>
          <w:iCs/>
          <w:color w:val="000000" w:themeColor="text1"/>
        </w:rPr>
        <w:t>4 à 6 mois</w:t>
      </w:r>
    </w:p>
    <w:p w14:paraId="7BB8A690" w14:textId="79BA709D" w:rsidR="00B71ACB" w:rsidRPr="009718F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</w:rPr>
      </w:pPr>
      <w:r w:rsidRPr="009718FA">
        <w:rPr>
          <w:rFonts w:ascii="Century Gothic" w:hAnsi="Century Gothic" w:cs="Arial"/>
          <w:b/>
          <w:bCs/>
          <w:i/>
          <w:iCs/>
          <w:color w:val="000000" w:themeColor="text1"/>
        </w:rPr>
        <w:t>Lieu</w:t>
      </w:r>
      <w:r w:rsidRPr="009718FA">
        <w:rPr>
          <w:rFonts w:ascii="Century Gothic" w:hAnsi="Century Gothic" w:cs="Arial"/>
          <w:i/>
          <w:iCs/>
          <w:color w:val="000000" w:themeColor="text1"/>
        </w:rPr>
        <w:t xml:space="preserve"> : </w:t>
      </w:r>
      <w:r w:rsidR="009718FA" w:rsidRPr="009718FA">
        <w:rPr>
          <w:rFonts w:ascii="Century Gothic" w:hAnsi="Century Gothic" w:cs="Arial"/>
          <w:i/>
          <w:iCs/>
          <w:color w:val="000000" w:themeColor="text1"/>
        </w:rPr>
        <w:t>Hôtel</w:t>
      </w:r>
      <w:r w:rsidR="00456F75" w:rsidRPr="009718FA">
        <w:rPr>
          <w:rFonts w:ascii="Century Gothic" w:hAnsi="Century Gothic" w:cs="Arial"/>
          <w:i/>
          <w:iCs/>
          <w:color w:val="000000" w:themeColor="text1"/>
        </w:rPr>
        <w:t xml:space="preserve"> Communautaire -6eme étage</w:t>
      </w:r>
    </w:p>
    <w:p w14:paraId="75DAD5ED" w14:textId="77777777" w:rsidR="00B71ACB" w:rsidRPr="009718FA" w:rsidRDefault="00B71ACB" w:rsidP="00B71ACB">
      <w:pPr>
        <w:spacing w:after="0"/>
        <w:rPr>
          <w:rFonts w:ascii="Century Gothic" w:hAnsi="Century Gothic" w:cs="Arial"/>
        </w:rPr>
      </w:pPr>
      <w:r w:rsidRPr="009718FA">
        <w:rPr>
          <w:rFonts w:ascii="Century Gothic" w:hAnsi="Century Gothic" w:cs="Arial"/>
          <w:b/>
          <w:bCs/>
        </w:rPr>
        <w:t>Rémunération</w:t>
      </w:r>
      <w:r w:rsidRPr="009718FA">
        <w:rPr>
          <w:rFonts w:ascii="Century Gothic" w:hAnsi="Century Gothic" w:cs="Arial"/>
        </w:rPr>
        <w:t xml:space="preserve"> : </w:t>
      </w:r>
      <w:r w:rsidRPr="009718FA">
        <w:rPr>
          <w:rFonts w:ascii="Century Gothic" w:hAnsi="Century Gothic" w:cs="Arial"/>
          <w:i/>
          <w:iCs/>
          <w:color w:val="000000" w:themeColor="text1"/>
        </w:rPr>
        <w:t>gratification du stagiaire selon la législation en vigueur</w:t>
      </w:r>
    </w:p>
    <w:p w14:paraId="674DC96D" w14:textId="07AE0C61" w:rsidR="00B71ACB" w:rsidRPr="009718FA" w:rsidRDefault="00B71ACB" w:rsidP="00B71ACB">
      <w:pPr>
        <w:spacing w:after="0"/>
        <w:rPr>
          <w:rFonts w:ascii="Century Gothic" w:hAnsi="Century Gothic" w:cs="Arial"/>
          <w:i/>
          <w:iCs/>
          <w:color w:val="000000" w:themeColor="text1"/>
        </w:rPr>
      </w:pPr>
      <w:r w:rsidRPr="009718FA">
        <w:rPr>
          <w:rFonts w:ascii="Century Gothic" w:hAnsi="Century Gothic" w:cs="Arial"/>
          <w:b/>
          <w:bCs/>
        </w:rPr>
        <w:t>Divers</w:t>
      </w:r>
      <w:r w:rsidRPr="009718FA">
        <w:rPr>
          <w:rFonts w:ascii="Century Gothic" w:hAnsi="Century Gothic" w:cs="Arial"/>
        </w:rPr>
        <w:t xml:space="preserve"> : </w:t>
      </w:r>
      <w:r w:rsidRPr="009718FA">
        <w:rPr>
          <w:rFonts w:ascii="Century Gothic" w:hAnsi="Century Gothic" w:cs="Arial"/>
          <w:i/>
          <w:iCs/>
          <w:color w:val="000000" w:themeColor="text1"/>
        </w:rPr>
        <w:t xml:space="preserve">Déplacement </w:t>
      </w:r>
      <w:r w:rsidR="00BA16B2" w:rsidRPr="009718FA">
        <w:rPr>
          <w:rFonts w:ascii="Century Gothic" w:hAnsi="Century Gothic" w:cs="Arial"/>
          <w:i/>
          <w:iCs/>
          <w:color w:val="000000" w:themeColor="text1"/>
        </w:rPr>
        <w:t xml:space="preserve">à </w:t>
      </w:r>
      <w:r w:rsidRPr="009718FA">
        <w:rPr>
          <w:rFonts w:ascii="Century Gothic" w:hAnsi="Century Gothic" w:cs="Arial"/>
          <w:i/>
          <w:iCs/>
          <w:color w:val="000000" w:themeColor="text1"/>
        </w:rPr>
        <w:t>prévoir</w:t>
      </w:r>
      <w:r w:rsidR="00BA16B2" w:rsidRPr="009718FA">
        <w:rPr>
          <w:rFonts w:ascii="Century Gothic" w:hAnsi="Century Gothic" w:cs="Arial"/>
          <w:i/>
          <w:iCs/>
          <w:color w:val="000000" w:themeColor="text1"/>
        </w:rPr>
        <w:t xml:space="preserve"> ? </w:t>
      </w:r>
      <w:r w:rsidRPr="009718FA">
        <w:rPr>
          <w:rFonts w:ascii="Century Gothic" w:hAnsi="Century Gothic" w:cs="Arial"/>
          <w:i/>
          <w:iCs/>
          <w:color w:val="000000" w:themeColor="text1"/>
        </w:rPr>
        <w:t>(</w:t>
      </w:r>
      <w:r w:rsidR="00BA16B2" w:rsidRPr="009718FA">
        <w:rPr>
          <w:rFonts w:ascii="Century Gothic" w:hAnsi="Century Gothic" w:cs="Arial"/>
          <w:i/>
          <w:iCs/>
          <w:color w:val="000000" w:themeColor="text1"/>
        </w:rPr>
        <w:t>Utilisation</w:t>
      </w:r>
      <w:r w:rsidRPr="009718FA">
        <w:rPr>
          <w:rFonts w:ascii="Century Gothic" w:hAnsi="Century Gothic" w:cs="Arial"/>
          <w:i/>
          <w:iCs/>
          <w:color w:val="000000" w:themeColor="text1"/>
        </w:rPr>
        <w:t xml:space="preserve"> des transports en commun ou covoiturage)</w:t>
      </w:r>
    </w:p>
    <w:p w14:paraId="2E353CD4" w14:textId="77777777" w:rsidR="00B71ACB" w:rsidRPr="009718FA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4B6B6FE0" w14:textId="6EF00C87" w:rsidR="00B71ACB" w:rsidRPr="009718FA" w:rsidRDefault="00B71ACB" w:rsidP="00B71ACB">
      <w:pPr>
        <w:spacing w:after="0"/>
        <w:jc w:val="both"/>
        <w:rPr>
          <w:rFonts w:ascii="Century Gothic" w:hAnsi="Century Gothic" w:cs="Arial"/>
          <w:b/>
          <w:bCs/>
        </w:rPr>
      </w:pPr>
      <w:r w:rsidRPr="009718FA">
        <w:rPr>
          <w:rFonts w:ascii="Century Gothic" w:hAnsi="Century Gothic" w:cs="Arial"/>
          <w:b/>
          <w:bCs/>
          <w:u w:val="single"/>
        </w:rPr>
        <w:t>Qualités requises </w:t>
      </w:r>
      <w:r w:rsidRPr="009718FA">
        <w:rPr>
          <w:rFonts w:ascii="Century Gothic" w:hAnsi="Century Gothic" w:cs="Arial"/>
          <w:b/>
          <w:bCs/>
        </w:rPr>
        <w:t xml:space="preserve">: </w:t>
      </w:r>
    </w:p>
    <w:p w14:paraId="73AFBC90" w14:textId="77777777" w:rsidR="00B71ACB" w:rsidRPr="009718FA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</w:rPr>
      </w:pPr>
      <w:r w:rsidRPr="009718FA">
        <w:rPr>
          <w:rFonts w:ascii="Century Gothic" w:hAnsi="Century Gothic" w:cs="Arial"/>
          <w:i/>
          <w:iCs/>
          <w:color w:val="000000" w:themeColor="text1"/>
        </w:rPr>
        <w:t>Autonomie, réactivité et force de proposition</w:t>
      </w:r>
    </w:p>
    <w:p w14:paraId="37E1D880" w14:textId="77777777" w:rsidR="00B71ACB" w:rsidRPr="009718FA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</w:rPr>
      </w:pPr>
      <w:r w:rsidRPr="009718FA">
        <w:rPr>
          <w:rFonts w:ascii="Century Gothic" w:hAnsi="Century Gothic" w:cs="Arial"/>
          <w:i/>
          <w:iCs/>
          <w:color w:val="000000" w:themeColor="text1"/>
        </w:rPr>
        <w:t>Travail en équipe</w:t>
      </w:r>
    </w:p>
    <w:p w14:paraId="6E3B6776" w14:textId="77777777" w:rsidR="00B71ACB" w:rsidRPr="009718FA" w:rsidRDefault="00B71ACB" w:rsidP="00B71ACB">
      <w:pPr>
        <w:pStyle w:val="Paragraphedeliste"/>
        <w:numPr>
          <w:ilvl w:val="0"/>
          <w:numId w:val="14"/>
        </w:numPr>
        <w:spacing w:after="0" w:line="240" w:lineRule="auto"/>
        <w:ind w:left="360"/>
        <w:jc w:val="both"/>
        <w:rPr>
          <w:rFonts w:ascii="Century Gothic" w:hAnsi="Century Gothic" w:cs="Arial"/>
          <w:i/>
          <w:iCs/>
          <w:color w:val="000000" w:themeColor="text1"/>
        </w:rPr>
      </w:pPr>
      <w:r w:rsidRPr="009718FA">
        <w:rPr>
          <w:rFonts w:ascii="Century Gothic" w:hAnsi="Century Gothic" w:cs="Arial"/>
          <w:i/>
          <w:iCs/>
          <w:color w:val="000000" w:themeColor="text1"/>
        </w:rPr>
        <w:t>Maîtrise des outils informatiques et bureautiques</w:t>
      </w:r>
    </w:p>
    <w:p w14:paraId="77FD0636" w14:textId="77777777" w:rsidR="00B71ACB" w:rsidRPr="009718FA" w:rsidRDefault="00B71ACB" w:rsidP="00B71ACB">
      <w:pPr>
        <w:spacing w:after="0"/>
        <w:jc w:val="both"/>
        <w:rPr>
          <w:rFonts w:ascii="Century Gothic" w:hAnsi="Century Gothic" w:cs="Arial"/>
          <w:i/>
          <w:iCs/>
          <w:color w:val="000000" w:themeColor="text1"/>
        </w:rPr>
      </w:pPr>
      <w:r w:rsidRPr="009718FA">
        <w:rPr>
          <w:rFonts w:ascii="Century Gothic" w:hAnsi="Century Gothic" w:cs="Arial"/>
          <w:i/>
          <w:iCs/>
          <w:color w:val="000000" w:themeColor="text1"/>
        </w:rPr>
        <w:t>-      Bonnes capacités rédactionnelles, de synthèse et d’analyse</w:t>
      </w:r>
    </w:p>
    <w:p w14:paraId="40E438A2" w14:textId="77777777" w:rsidR="00B71ACB" w:rsidRPr="009718FA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7F13EEE7" w14:textId="28DC04B1" w:rsidR="00B71ACB" w:rsidRPr="009718FA" w:rsidRDefault="00B71ACB" w:rsidP="00B71ACB">
      <w:pPr>
        <w:spacing w:after="0"/>
        <w:jc w:val="both"/>
        <w:rPr>
          <w:rFonts w:ascii="Century Gothic" w:hAnsi="Century Gothic" w:cs="Arial"/>
        </w:rPr>
      </w:pPr>
      <w:r w:rsidRPr="009718FA">
        <w:rPr>
          <w:rFonts w:ascii="Century Gothic" w:hAnsi="Century Gothic" w:cs="Arial"/>
          <w:b/>
          <w:bCs/>
          <w:u w:val="single"/>
        </w:rPr>
        <w:t>Profil</w:t>
      </w:r>
      <w:r w:rsidRPr="009718FA">
        <w:rPr>
          <w:rFonts w:ascii="Century Gothic" w:hAnsi="Century Gothic" w:cs="Arial"/>
          <w:b/>
          <w:bCs/>
        </w:rPr>
        <w:t xml:space="preserve"> : </w:t>
      </w:r>
      <w:r w:rsidRPr="009718FA">
        <w:rPr>
          <w:rFonts w:ascii="Century Gothic" w:hAnsi="Century Gothic" w:cs="Arial"/>
          <w:i/>
          <w:iCs/>
          <w:color w:val="000000" w:themeColor="text1"/>
        </w:rPr>
        <w:t xml:space="preserve">bac + 3 / + 4 </w:t>
      </w:r>
      <w:r w:rsidR="00BA16B2" w:rsidRPr="009718FA">
        <w:rPr>
          <w:rFonts w:ascii="Century Gothic" w:hAnsi="Century Gothic" w:cs="Arial"/>
          <w:i/>
          <w:iCs/>
          <w:color w:val="000000" w:themeColor="text1"/>
        </w:rPr>
        <w:t xml:space="preserve">– </w:t>
      </w:r>
      <w:r w:rsidR="00B21DA4" w:rsidRPr="009718FA">
        <w:rPr>
          <w:rFonts w:ascii="Century Gothic" w:hAnsi="Century Gothic" w:cs="Arial"/>
          <w:i/>
          <w:iCs/>
          <w:color w:val="000000" w:themeColor="text1"/>
        </w:rPr>
        <w:t>Communication</w:t>
      </w:r>
    </w:p>
    <w:p w14:paraId="3AC10C67" w14:textId="77777777" w:rsidR="00B71ACB" w:rsidRPr="009718FA" w:rsidRDefault="00B71ACB" w:rsidP="00B71ACB">
      <w:pPr>
        <w:spacing w:after="0"/>
        <w:jc w:val="both"/>
        <w:rPr>
          <w:rFonts w:ascii="Century Gothic" w:hAnsi="Century Gothic" w:cs="Arial"/>
        </w:rPr>
      </w:pPr>
    </w:p>
    <w:p w14:paraId="4E5A321C" w14:textId="6BC7AEA6" w:rsidR="00B21DA4" w:rsidRPr="009718FA" w:rsidRDefault="00B71ACB" w:rsidP="00B21DA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2"/>
          <w:szCs w:val="22"/>
        </w:rPr>
      </w:pPr>
      <w:r w:rsidRPr="009718FA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Contact </w:t>
      </w:r>
      <w:r w:rsidR="0074478A" w:rsidRPr="009718FA">
        <w:rPr>
          <w:rFonts w:ascii="Century Gothic" w:hAnsi="Century Gothic" w:cs="Arial"/>
          <w:b/>
          <w:bCs/>
          <w:sz w:val="22"/>
          <w:szCs w:val="22"/>
          <w:u w:val="single"/>
        </w:rPr>
        <w:t>en cas de question sur le contenu du stage</w:t>
      </w:r>
      <w:r w:rsidR="0074478A" w:rsidRPr="009718FA">
        <w:rPr>
          <w:rFonts w:ascii="Century Gothic" w:hAnsi="Century Gothic" w:cs="Arial"/>
          <w:sz w:val="22"/>
          <w:szCs w:val="22"/>
        </w:rPr>
        <w:t> :</w:t>
      </w:r>
      <w:r w:rsidR="0074478A" w:rsidRPr="009718F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56F75" w:rsidRPr="009718FA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 xml:space="preserve">Cédric </w:t>
      </w:r>
      <w:r w:rsidR="008D63F4" w:rsidRPr="009718FA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>SOCKEEL</w:t>
      </w:r>
      <w:r w:rsidR="00456F75" w:rsidRPr="009718FA">
        <w:rPr>
          <w:rFonts w:ascii="Century Gothic" w:hAnsi="Century Gothic" w:cs="Arial"/>
          <w:i/>
          <w:iCs/>
          <w:color w:val="000000" w:themeColor="text1"/>
          <w:sz w:val="22"/>
          <w:szCs w:val="22"/>
        </w:rPr>
        <w:t xml:space="preserve"> : </w:t>
      </w:r>
      <w:r w:rsidR="00B21DA4" w:rsidRPr="009718FA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br/>
        <w:t>           </w:t>
      </w:r>
      <w:r w:rsidR="00B21DA4" w:rsidRPr="009718FA">
        <w:rPr>
          <w:rFonts w:ascii="Segoe UI" w:hAnsi="Segoe UI" w:cs="Segoe UI"/>
          <w:noProof/>
          <w:color w:val="000000"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5A2B9F02" wp14:editId="56800417">
            <wp:extent cx="114300" cy="114300"/>
            <wp:effectExtent l="0" t="0" r="0" b="0"/>
            <wp:docPr id="1" name="Image 2" descr="phone&#10;icône de 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&#10;icône de téléph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DA4" w:rsidRPr="009718FA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      03 28 62 70 83   </w:t>
      </w:r>
    </w:p>
    <w:p w14:paraId="75414C69" w14:textId="77777777" w:rsidR="00B21DA4" w:rsidRPr="009718FA" w:rsidRDefault="00B21DA4" w:rsidP="00B21DA4">
      <w:pPr>
        <w:pStyle w:val="NormalWeb"/>
        <w:shd w:val="clear" w:color="auto" w:fill="FFFFFF"/>
        <w:spacing w:before="0" w:beforeAutospacing="0" w:after="0" w:afterAutospacing="0"/>
        <w:ind w:right="57"/>
        <w:rPr>
          <w:rFonts w:ascii="Segoe UI" w:hAnsi="Segoe UI" w:cs="Segoe UI"/>
          <w:color w:val="242424"/>
          <w:sz w:val="22"/>
          <w:szCs w:val="22"/>
        </w:rPr>
      </w:pPr>
      <w:r w:rsidRPr="009718FA">
        <w:rPr>
          <w:rFonts w:ascii="Arial" w:hAnsi="Arial" w:cs="Arial"/>
          <w:b/>
          <w:bCs/>
          <w:color w:val="2E74B5"/>
          <w:sz w:val="22"/>
          <w:szCs w:val="22"/>
          <w:bdr w:val="none" w:sz="0" w:space="0" w:color="auto" w:frame="1"/>
        </w:rPr>
        <w:t>     </w:t>
      </w:r>
      <w:r w:rsidRPr="009718FA">
        <w:rPr>
          <w:rFonts w:ascii="Arial" w:hAnsi="Arial" w:cs="Arial"/>
          <w:b/>
          <w:bCs/>
          <w:noProof/>
          <w:color w:val="2E74B5"/>
          <w:sz w:val="22"/>
          <w:szCs w:val="22"/>
          <w:bdr w:val="none" w:sz="0" w:space="0" w:color="auto" w:frame="1"/>
        </w:rPr>
        <w:drawing>
          <wp:inline distT="0" distB="0" distL="0" distR="0" wp14:anchorId="0829C392" wp14:editId="45406A04">
            <wp:extent cx="161925" cy="161925"/>
            <wp:effectExtent l="0" t="0" r="9525" b="952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8FA">
        <w:rPr>
          <w:rFonts w:ascii="Arial" w:hAnsi="Arial" w:cs="Arial"/>
          <w:b/>
          <w:bCs/>
          <w:color w:val="2E74B5"/>
          <w:sz w:val="22"/>
          <w:szCs w:val="22"/>
          <w:bdr w:val="none" w:sz="0" w:space="0" w:color="auto" w:frame="1"/>
        </w:rPr>
        <w:t> </w:t>
      </w:r>
      <w:r w:rsidRPr="009718FA"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  <w:t>cedric.sockeel@cud.fr </w:t>
      </w:r>
    </w:p>
    <w:p w14:paraId="651D5C17" w14:textId="77777777" w:rsidR="00B21DA4" w:rsidRPr="009718FA" w:rsidRDefault="00B21DA4" w:rsidP="00B21DA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2"/>
          <w:szCs w:val="22"/>
        </w:rPr>
      </w:pPr>
      <w:r w:rsidRPr="009718FA">
        <w:rPr>
          <w:rFonts w:ascii="Arial" w:hAnsi="Arial" w:cs="Arial"/>
          <w:color w:val="4472C4"/>
          <w:sz w:val="22"/>
          <w:szCs w:val="22"/>
          <w:bdr w:val="none" w:sz="0" w:space="0" w:color="auto" w:frame="1"/>
        </w:rPr>
        <w:t> </w:t>
      </w:r>
    </w:p>
    <w:p w14:paraId="0798E3CA" w14:textId="77777777" w:rsidR="0074478A" w:rsidRDefault="0074478A" w:rsidP="00B71ACB">
      <w:pPr>
        <w:spacing w:after="0"/>
        <w:jc w:val="both"/>
        <w:rPr>
          <w:rFonts w:ascii="Century Gothic" w:hAnsi="Century Gothic" w:cs="Arial"/>
          <w:b/>
          <w:bCs/>
        </w:rPr>
      </w:pPr>
    </w:p>
    <w:p w14:paraId="1B05A842" w14:textId="62260DCF" w:rsidR="00B71ACB" w:rsidRPr="009718FA" w:rsidRDefault="0074478A" w:rsidP="009718FA">
      <w:pPr>
        <w:spacing w:after="0"/>
        <w:rPr>
          <w:rFonts w:ascii="Century Gothic" w:hAnsi="Century Gothic" w:cs="Arial"/>
          <w:b/>
          <w:bCs/>
          <w:u w:val="single"/>
        </w:rPr>
      </w:pPr>
      <w:r w:rsidRPr="009718FA">
        <w:rPr>
          <w:rFonts w:ascii="Century Gothic" w:hAnsi="Century Gothic" w:cs="Arial"/>
          <w:b/>
          <w:bCs/>
          <w:u w:val="single"/>
        </w:rPr>
        <w:t>C</w:t>
      </w:r>
      <w:r w:rsidR="00B71ACB" w:rsidRPr="009718FA">
        <w:rPr>
          <w:rFonts w:ascii="Century Gothic" w:hAnsi="Century Gothic" w:cs="Arial"/>
          <w:b/>
          <w:bCs/>
          <w:u w:val="single"/>
        </w:rPr>
        <w:t xml:space="preserve">andidature à envoyer </w:t>
      </w:r>
      <w:r w:rsidR="00F164D7" w:rsidRPr="009718FA">
        <w:rPr>
          <w:rFonts w:ascii="Century Gothic" w:hAnsi="Century Gothic" w:cs="Arial"/>
          <w:b/>
          <w:bCs/>
          <w:u w:val="single"/>
        </w:rPr>
        <w:t>via le formulaire ci-dessous en indiquant dans thématique l’intitulé du stage</w:t>
      </w:r>
    </w:p>
    <w:p w14:paraId="77A7BA5A" w14:textId="77777777" w:rsidR="00F164D7" w:rsidRPr="009718FA" w:rsidRDefault="00F164D7" w:rsidP="009718FA">
      <w:pPr>
        <w:spacing w:after="0"/>
        <w:rPr>
          <w:rFonts w:ascii="Century Gothic" w:hAnsi="Century Gothic" w:cs="Arial"/>
          <w:b/>
          <w:bCs/>
          <w:u w:val="single"/>
        </w:rPr>
      </w:pPr>
      <w:r w:rsidRPr="009718FA">
        <w:rPr>
          <w:rFonts w:ascii="Century Gothic" w:hAnsi="Century Gothic" w:cs="Arial"/>
          <w:b/>
          <w:bCs/>
          <w:u w:val="single"/>
        </w:rPr>
        <w:t> </w:t>
      </w:r>
    </w:p>
    <w:p w14:paraId="78A4FBCA" w14:textId="77777777" w:rsidR="00F164D7" w:rsidRPr="009718FA" w:rsidRDefault="00F164D7" w:rsidP="009718FA">
      <w:pPr>
        <w:spacing w:after="0"/>
        <w:rPr>
          <w:rFonts w:ascii="Century Gothic" w:hAnsi="Century Gothic" w:cs="Arial"/>
          <w:b/>
          <w:bCs/>
        </w:rPr>
      </w:pPr>
      <w:hyperlink r:id="rId10" w:tgtFrame="_blank" w:tooltip="URL d'origine: https://www.communaute-urbaine-dunkerque.fr/vie-pratique/demande-de-stage. Cliquez ou appuyez si vous faites confiance à ce lien." w:history="1">
        <w:r w:rsidRPr="009718FA">
          <w:rPr>
            <w:rStyle w:val="Lienhypertexte"/>
            <w:rFonts w:ascii="Century Gothic" w:hAnsi="Century Gothic" w:cs="Arial"/>
            <w:b/>
            <w:bCs/>
          </w:rPr>
          <w:t>https://www.communaute-urbaine-dunkerque.fr/vie-pratique/demande-de-stage</w:t>
        </w:r>
      </w:hyperlink>
    </w:p>
    <w:p w14:paraId="06D67383" w14:textId="612C123F" w:rsidR="00BA16B2" w:rsidRPr="009718FA" w:rsidRDefault="00BA16B2" w:rsidP="00B71ACB">
      <w:pPr>
        <w:spacing w:after="0"/>
        <w:jc w:val="both"/>
        <w:rPr>
          <w:rFonts w:ascii="Century Gothic" w:hAnsi="Century Gothic" w:cs="Calibri"/>
          <w:b/>
          <w:color w:val="FF0000"/>
        </w:rPr>
      </w:pPr>
    </w:p>
    <w:sectPr w:rsidR="00BA16B2" w:rsidRPr="009718FA" w:rsidSect="002F41D8">
      <w:pgSz w:w="11906" w:h="16838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41EAC"/>
    <w:multiLevelType w:val="hybridMultilevel"/>
    <w:tmpl w:val="DA0CA8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4936E0"/>
    <w:multiLevelType w:val="hybridMultilevel"/>
    <w:tmpl w:val="32180E62"/>
    <w:lvl w:ilvl="0" w:tplc="56B4C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E69"/>
    <w:multiLevelType w:val="hybridMultilevel"/>
    <w:tmpl w:val="713ED570"/>
    <w:lvl w:ilvl="0" w:tplc="F0F21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0110"/>
    <w:multiLevelType w:val="hybridMultilevel"/>
    <w:tmpl w:val="DB5E2D10"/>
    <w:lvl w:ilvl="0" w:tplc="7A72ED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9A2BDB"/>
    <w:multiLevelType w:val="hybridMultilevel"/>
    <w:tmpl w:val="736C6A0C"/>
    <w:lvl w:ilvl="0" w:tplc="8A1CD7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66763E"/>
    <w:multiLevelType w:val="hybridMultilevel"/>
    <w:tmpl w:val="21923E3C"/>
    <w:lvl w:ilvl="0" w:tplc="87EC044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67BE41C0"/>
    <w:multiLevelType w:val="hybridMultilevel"/>
    <w:tmpl w:val="509A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DFB"/>
    <w:multiLevelType w:val="hybridMultilevel"/>
    <w:tmpl w:val="5B068546"/>
    <w:lvl w:ilvl="0" w:tplc="5644F1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B097DF0"/>
    <w:multiLevelType w:val="hybridMultilevel"/>
    <w:tmpl w:val="4B04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02BCE"/>
    <w:multiLevelType w:val="hybridMultilevel"/>
    <w:tmpl w:val="5C7C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F2582"/>
    <w:multiLevelType w:val="hybridMultilevel"/>
    <w:tmpl w:val="7F9A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6027">
    <w:abstractNumId w:val="0"/>
  </w:num>
  <w:num w:numId="2" w16cid:durableId="512843222">
    <w:abstractNumId w:val="5"/>
  </w:num>
  <w:num w:numId="3" w16cid:durableId="1318194618">
    <w:abstractNumId w:val="8"/>
  </w:num>
  <w:num w:numId="4" w16cid:durableId="148062306">
    <w:abstractNumId w:val="9"/>
  </w:num>
  <w:num w:numId="5" w16cid:durableId="778717587">
    <w:abstractNumId w:val="10"/>
  </w:num>
  <w:num w:numId="6" w16cid:durableId="769930590">
    <w:abstractNumId w:val="6"/>
  </w:num>
  <w:num w:numId="7" w16cid:durableId="275721371">
    <w:abstractNumId w:val="3"/>
  </w:num>
  <w:num w:numId="8" w16cid:durableId="1669214866">
    <w:abstractNumId w:val="1"/>
  </w:num>
  <w:num w:numId="9" w16cid:durableId="1098520300">
    <w:abstractNumId w:val="1"/>
  </w:num>
  <w:num w:numId="10" w16cid:durableId="279147775">
    <w:abstractNumId w:val="7"/>
  </w:num>
  <w:num w:numId="11" w16cid:durableId="102190702">
    <w:abstractNumId w:val="4"/>
  </w:num>
  <w:num w:numId="12" w16cid:durableId="1139880619">
    <w:abstractNumId w:val="2"/>
  </w:num>
  <w:num w:numId="13" w16cid:durableId="1179127268">
    <w:abstractNumId w:val="1"/>
  </w:num>
  <w:num w:numId="14" w16cid:durableId="2064866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26"/>
    <w:rsid w:val="0001388E"/>
    <w:rsid w:val="00037AC7"/>
    <w:rsid w:val="000908DE"/>
    <w:rsid w:val="000A72A8"/>
    <w:rsid w:val="000D1E21"/>
    <w:rsid w:val="000F47DF"/>
    <w:rsid w:val="00104F38"/>
    <w:rsid w:val="00133E0B"/>
    <w:rsid w:val="001645C6"/>
    <w:rsid w:val="00167B6E"/>
    <w:rsid w:val="001D3438"/>
    <w:rsid w:val="001F6AA4"/>
    <w:rsid w:val="00203F90"/>
    <w:rsid w:val="00223B34"/>
    <w:rsid w:val="00223F55"/>
    <w:rsid w:val="00234A3D"/>
    <w:rsid w:val="00272E33"/>
    <w:rsid w:val="002737E9"/>
    <w:rsid w:val="00283017"/>
    <w:rsid w:val="00284317"/>
    <w:rsid w:val="002F2E80"/>
    <w:rsid w:val="002F41D8"/>
    <w:rsid w:val="002F68D6"/>
    <w:rsid w:val="00300D7F"/>
    <w:rsid w:val="003049A4"/>
    <w:rsid w:val="00334C6D"/>
    <w:rsid w:val="00335D2E"/>
    <w:rsid w:val="00356726"/>
    <w:rsid w:val="003810E0"/>
    <w:rsid w:val="003C20A2"/>
    <w:rsid w:val="00404407"/>
    <w:rsid w:val="00416BAC"/>
    <w:rsid w:val="00430559"/>
    <w:rsid w:val="0043138F"/>
    <w:rsid w:val="00436A42"/>
    <w:rsid w:val="00450276"/>
    <w:rsid w:val="00456F75"/>
    <w:rsid w:val="00466FCD"/>
    <w:rsid w:val="004A4C11"/>
    <w:rsid w:val="004E590F"/>
    <w:rsid w:val="004F0BB1"/>
    <w:rsid w:val="00507A9A"/>
    <w:rsid w:val="005400FD"/>
    <w:rsid w:val="00542969"/>
    <w:rsid w:val="00544423"/>
    <w:rsid w:val="00651C8C"/>
    <w:rsid w:val="006949D5"/>
    <w:rsid w:val="006F07CE"/>
    <w:rsid w:val="006F1688"/>
    <w:rsid w:val="007019A9"/>
    <w:rsid w:val="007355FA"/>
    <w:rsid w:val="00742288"/>
    <w:rsid w:val="007444F1"/>
    <w:rsid w:val="0074478A"/>
    <w:rsid w:val="00774245"/>
    <w:rsid w:val="007B0450"/>
    <w:rsid w:val="007B5CF4"/>
    <w:rsid w:val="007D54AF"/>
    <w:rsid w:val="007E1B44"/>
    <w:rsid w:val="008B36CF"/>
    <w:rsid w:val="008D63F4"/>
    <w:rsid w:val="00904C8D"/>
    <w:rsid w:val="00917CAC"/>
    <w:rsid w:val="009515EA"/>
    <w:rsid w:val="00954B71"/>
    <w:rsid w:val="00965642"/>
    <w:rsid w:val="00966C34"/>
    <w:rsid w:val="009718FA"/>
    <w:rsid w:val="009A0921"/>
    <w:rsid w:val="009A7356"/>
    <w:rsid w:val="009B5063"/>
    <w:rsid w:val="009E60DE"/>
    <w:rsid w:val="00A32FB0"/>
    <w:rsid w:val="00A625C8"/>
    <w:rsid w:val="00A86570"/>
    <w:rsid w:val="00AC7267"/>
    <w:rsid w:val="00B10A38"/>
    <w:rsid w:val="00B21DA4"/>
    <w:rsid w:val="00B301CA"/>
    <w:rsid w:val="00B71ACB"/>
    <w:rsid w:val="00BA16B2"/>
    <w:rsid w:val="00BC446E"/>
    <w:rsid w:val="00BD5CCF"/>
    <w:rsid w:val="00C02070"/>
    <w:rsid w:val="00C3547E"/>
    <w:rsid w:val="00C640C8"/>
    <w:rsid w:val="00C66EBF"/>
    <w:rsid w:val="00C746C8"/>
    <w:rsid w:val="00C90BBF"/>
    <w:rsid w:val="00C91081"/>
    <w:rsid w:val="00CC2B5D"/>
    <w:rsid w:val="00D12658"/>
    <w:rsid w:val="00D527B1"/>
    <w:rsid w:val="00DE40D4"/>
    <w:rsid w:val="00DF7A47"/>
    <w:rsid w:val="00E13F10"/>
    <w:rsid w:val="00E21960"/>
    <w:rsid w:val="00E87AA3"/>
    <w:rsid w:val="00EF299F"/>
    <w:rsid w:val="00F164D7"/>
    <w:rsid w:val="00F33170"/>
    <w:rsid w:val="00F452DE"/>
    <w:rsid w:val="00F52069"/>
    <w:rsid w:val="00F96052"/>
    <w:rsid w:val="00FB68D2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63FE"/>
  <w15:chartTrackingRefBased/>
  <w15:docId w15:val="{5FE63220-67BF-40EE-971D-931CDF9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ACB"/>
  </w:style>
  <w:style w:type="paragraph" w:styleId="Titre2">
    <w:name w:val="heading 2"/>
    <w:basedOn w:val="Corpsdetexte"/>
    <w:next w:val="Corpsdetexte"/>
    <w:link w:val="Titre2Car"/>
    <w:autoRedefine/>
    <w:qFormat/>
    <w:rsid w:val="00284317"/>
    <w:pPr>
      <w:widowControl w:val="0"/>
      <w:spacing w:after="0"/>
      <w:jc w:val="center"/>
      <w:outlineLvl w:val="1"/>
    </w:pPr>
    <w:rPr>
      <w:rFonts w:ascii="Century Gothic" w:hAnsi="Century Gothic" w:cstheme="majorHAnsi"/>
      <w:b/>
      <w:bCs/>
      <w:smallCaps/>
      <w:snapToGrid w:val="0"/>
      <w:spacing w:val="-15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56726"/>
    <w:pPr>
      <w:keepNext/>
      <w:spacing w:after="0" w:line="240" w:lineRule="auto"/>
      <w:ind w:left="284" w:right="-426"/>
      <w:outlineLvl w:val="2"/>
    </w:pPr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4317"/>
    <w:rPr>
      <w:rFonts w:ascii="Century Gothic" w:eastAsia="Times New Roman" w:hAnsi="Century Gothic" w:cstheme="majorHAnsi"/>
      <w:b/>
      <w:bCs/>
      <w:smallCaps/>
      <w:snapToGrid w:val="0"/>
      <w:spacing w:val="-15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356726"/>
    <w:rPr>
      <w:rFonts w:ascii="Bookman Old Style" w:eastAsia="Times New Roman" w:hAnsi="Bookman Old Style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356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567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67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052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F9605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F960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F960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16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03.safelinks.protection.outlook.com/?url=https%3A%2F%2Fwww.communaute-urbaine-dunkerque.fr%2Fvie-pratique%2Fdemande-de-stage&amp;data=05%7C02%7Cstage%40cud.fr%7Cc95d32b9076847fbf5cc08ddb3b224ad%7C04f0469ecae6492b87754aa82c4584d1%7C0%7C0%7C638864299875433936%7CUnknown%7CTWFpbGZsb3d8eyJFbXB0eU1hcGkiOnRydWUsIlYiOiIwLjAuMDAwMCIsIlAiOiJXaW4zMiIsIkFOIjoiTWFpbCIsIldUIjoyfQ%3D%3D%7C0%7C%7C%7C&amp;sdata=q7E4yZOECwmPqIGdI9JmWUncDk8nVM0AI6nK42QsRDI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C79E-045A-4625-B662-46A0D4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D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LDAKOWSKI</dc:creator>
  <cp:keywords/>
  <dc:description/>
  <cp:lastModifiedBy>Caroline DUPAS</cp:lastModifiedBy>
  <cp:revision>3</cp:revision>
  <cp:lastPrinted>2024-08-19T12:57:00Z</cp:lastPrinted>
  <dcterms:created xsi:type="dcterms:W3CDTF">2025-09-26T09:22:00Z</dcterms:created>
  <dcterms:modified xsi:type="dcterms:W3CDTF">2025-10-14T14:51:00Z</dcterms:modified>
</cp:coreProperties>
</file>